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17B43" w14:textId="4A15285F" w:rsidR="004B3F67" w:rsidRDefault="001630E6">
      <w:r>
        <w:rPr>
          <w:noProof/>
        </w:rPr>
        <w:drawing>
          <wp:inline distT="0" distB="0" distL="0" distR="0" wp14:anchorId="28BA9AAE" wp14:editId="081B496D">
            <wp:extent cx="6642100" cy="4421505"/>
            <wp:effectExtent l="0" t="0" r="0" b="0"/>
            <wp:docPr id="58724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47213" name="Picture 5872472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27C9" w14:textId="77777777" w:rsidR="00F67315" w:rsidRPr="00F67315" w:rsidRDefault="00F67315">
      <w:pPr>
        <w:rPr>
          <w:sz w:val="13"/>
          <w:szCs w:val="13"/>
        </w:rPr>
      </w:pP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992"/>
        <w:gridCol w:w="1134"/>
        <w:gridCol w:w="992"/>
        <w:gridCol w:w="2552"/>
      </w:tblGrid>
      <w:tr w:rsidR="00914FAB" w14:paraId="6B1B74A3" w14:textId="77777777" w:rsidTr="00914FAB">
        <w:trPr>
          <w:trHeight w:val="512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3AB98B49" w14:textId="682A3DC8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A3B09E1" w14:textId="62DC9E3E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Member</w:t>
            </w:r>
          </w:p>
          <w:p w14:paraId="7B215365" w14:textId="0C036B60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(Y or N)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48894EC4" w14:textId="62CF9546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96B06A7" w14:textId="177E9E32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Starter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EA6C464" w14:textId="37645EA4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Main Cours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91D5BF3" w14:textId="35CBBB87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Dessert</w:t>
            </w: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14:paraId="7CB5F240" w14:textId="086DD8A8" w:rsidR="00914FAB" w:rsidRPr="00914FAB" w:rsidRDefault="00914FAB" w:rsidP="00914FAB">
            <w:pPr>
              <w:jc w:val="center"/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</w:pPr>
            <w:r w:rsidRPr="00914FAB">
              <w:rPr>
                <w:rFonts w:ascii="Proxima Nova Rg" w:hAnsi="Proxima Nova Rg"/>
                <w:color w:val="FFFFFF" w:themeColor="background1"/>
                <w:sz w:val="22"/>
                <w:szCs w:val="22"/>
              </w:rPr>
              <w:t>Dietary Requirements</w:t>
            </w:r>
          </w:p>
        </w:tc>
      </w:tr>
      <w:tr w:rsidR="00914FAB" w14:paraId="19B0B920" w14:textId="77777777" w:rsidTr="00914FAB">
        <w:trPr>
          <w:trHeight w:val="303"/>
        </w:trPr>
        <w:tc>
          <w:tcPr>
            <w:tcW w:w="2694" w:type="dxa"/>
            <w:vAlign w:val="center"/>
          </w:tcPr>
          <w:p w14:paraId="175686EE" w14:textId="719B972C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8319B9" w14:textId="0D5F27DF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EB010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DC5ACF" w14:textId="77777777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C69144" w14:textId="19EB3852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DC0BE9" w14:textId="4EC8F0B1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8463D76" w14:textId="466D5ED9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</w:tr>
      <w:tr w:rsidR="00914FAB" w14:paraId="5AD57BA4" w14:textId="77777777" w:rsidTr="00914FAB">
        <w:trPr>
          <w:trHeight w:val="303"/>
        </w:trPr>
        <w:tc>
          <w:tcPr>
            <w:tcW w:w="2694" w:type="dxa"/>
            <w:vAlign w:val="center"/>
          </w:tcPr>
          <w:p w14:paraId="2BBAD1A0" w14:textId="66BC51AA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08A82A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282036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DD4F2D" w14:textId="77777777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22817F" w14:textId="739499CD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0F71C1" w14:textId="15BFA4D0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686C236" w14:textId="43C1EF8B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</w:tr>
      <w:tr w:rsidR="00914FAB" w14:paraId="76550064" w14:textId="77777777" w:rsidTr="00914FAB">
        <w:trPr>
          <w:trHeight w:val="303"/>
        </w:trPr>
        <w:tc>
          <w:tcPr>
            <w:tcW w:w="2694" w:type="dxa"/>
            <w:vAlign w:val="center"/>
          </w:tcPr>
          <w:p w14:paraId="4AF51D3E" w14:textId="77777777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6FA51F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1E68AF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856864" w14:textId="77777777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5B16B3" w14:textId="13333503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718E23" w14:textId="6ACEDF58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44B808" w14:textId="258BACD1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</w:tr>
      <w:tr w:rsidR="00914FAB" w14:paraId="575FA47A" w14:textId="77777777" w:rsidTr="00914FAB">
        <w:trPr>
          <w:trHeight w:val="303"/>
        </w:trPr>
        <w:tc>
          <w:tcPr>
            <w:tcW w:w="2694" w:type="dxa"/>
            <w:vAlign w:val="center"/>
          </w:tcPr>
          <w:p w14:paraId="00BF7A94" w14:textId="0B35CCCB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CE3F01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53EEE5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3E7785" w14:textId="77777777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88E7D8" w14:textId="4F0295ED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89FB88" w14:textId="4A82A1E0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C374AC" w14:textId="7166DF1B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</w:tr>
      <w:tr w:rsidR="00914FAB" w14:paraId="578122E1" w14:textId="77777777" w:rsidTr="00914FAB">
        <w:trPr>
          <w:trHeight w:val="136"/>
        </w:trPr>
        <w:tc>
          <w:tcPr>
            <w:tcW w:w="2694" w:type="dxa"/>
            <w:vAlign w:val="center"/>
          </w:tcPr>
          <w:p w14:paraId="58A9535B" w14:textId="2F94A772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914FAB">
              <w:rPr>
                <w:rFonts w:ascii="Proxima Nova Rg" w:hAnsi="Proxima Nova Rg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2EFADC9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EAEF27" w14:textId="77777777" w:rsidR="00914FAB" w:rsidRPr="00914FAB" w:rsidRDefault="00914FAB" w:rsidP="00914FAB">
            <w:pPr>
              <w:spacing w:line="276" w:lineRule="auto"/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27422" w14:textId="77777777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C699B" w14:textId="447BFBAA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0BE188" w14:textId="6F32F84C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967D5" w14:textId="52835976" w:rsidR="00914FAB" w:rsidRPr="00914FAB" w:rsidRDefault="00914FAB" w:rsidP="00914FAB">
            <w:pPr>
              <w:spacing w:line="276" w:lineRule="auto"/>
              <w:rPr>
                <w:rFonts w:ascii="Proxima Nova Rg" w:hAnsi="Proxima Nova Rg"/>
                <w:sz w:val="22"/>
                <w:szCs w:val="22"/>
              </w:rPr>
            </w:pPr>
          </w:p>
        </w:tc>
      </w:tr>
    </w:tbl>
    <w:p w14:paraId="3FB58A87" w14:textId="216A34EF" w:rsidR="00F67315" w:rsidRDefault="00F67315">
      <w:pPr>
        <w:rPr>
          <w:sz w:val="18"/>
          <w:szCs w:val="18"/>
        </w:rPr>
      </w:pPr>
    </w:p>
    <w:p w14:paraId="7FA1E014" w14:textId="77777777" w:rsidR="00207D21" w:rsidRDefault="00207D21">
      <w:pPr>
        <w:rPr>
          <w:sz w:val="18"/>
          <w:szCs w:val="18"/>
        </w:rPr>
      </w:pPr>
    </w:p>
    <w:p w14:paraId="65E9FF3F" w14:textId="796E96CA" w:rsidR="00914FAB" w:rsidRDefault="00026CE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29BC7EF" wp14:editId="5EAD71C3">
            <wp:extent cx="6642100" cy="3502660"/>
            <wp:effectExtent l="0" t="0" r="0" b="2540"/>
            <wp:docPr id="45149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96018" name="Picture 4514960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AD0" w14:textId="001E6ED5" w:rsidR="006141E6" w:rsidRDefault="006141E6">
      <w:pPr>
        <w:rPr>
          <w:sz w:val="18"/>
          <w:szCs w:val="18"/>
        </w:rPr>
      </w:pPr>
    </w:p>
    <w:p w14:paraId="3B13E5AE" w14:textId="77777777" w:rsidR="00207D21" w:rsidRDefault="00207D21">
      <w:pPr>
        <w:rPr>
          <w:sz w:val="18"/>
          <w:szCs w:val="18"/>
        </w:rPr>
      </w:pPr>
    </w:p>
    <w:p w14:paraId="64D7528C" w14:textId="4522E8D7" w:rsidR="00207D21" w:rsidRPr="0041141A" w:rsidRDefault="00B0503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74B4E1B" wp14:editId="16042EF8">
            <wp:extent cx="6642100" cy="9521190"/>
            <wp:effectExtent l="0" t="0" r="0" b="3810"/>
            <wp:docPr id="15683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3499" name="Picture 15683834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5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D21" w:rsidRPr="0041141A" w:rsidSect="00EF409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E6"/>
    <w:rsid w:val="0000741F"/>
    <w:rsid w:val="00026CE8"/>
    <w:rsid w:val="000420ED"/>
    <w:rsid w:val="00072953"/>
    <w:rsid w:val="000F1577"/>
    <w:rsid w:val="0013249E"/>
    <w:rsid w:val="001630E6"/>
    <w:rsid w:val="001D34F7"/>
    <w:rsid w:val="00207D21"/>
    <w:rsid w:val="002B3750"/>
    <w:rsid w:val="002F5C87"/>
    <w:rsid w:val="00307188"/>
    <w:rsid w:val="0034693E"/>
    <w:rsid w:val="00395974"/>
    <w:rsid w:val="0041141A"/>
    <w:rsid w:val="00466121"/>
    <w:rsid w:val="004B3F67"/>
    <w:rsid w:val="00547F0C"/>
    <w:rsid w:val="006141E6"/>
    <w:rsid w:val="00654250"/>
    <w:rsid w:val="00695EF0"/>
    <w:rsid w:val="006C0BFF"/>
    <w:rsid w:val="006E07F4"/>
    <w:rsid w:val="007A050C"/>
    <w:rsid w:val="007C4045"/>
    <w:rsid w:val="00817BD4"/>
    <w:rsid w:val="00844DBC"/>
    <w:rsid w:val="00850B40"/>
    <w:rsid w:val="00865E56"/>
    <w:rsid w:val="00914FAB"/>
    <w:rsid w:val="009E18E5"/>
    <w:rsid w:val="00A442AB"/>
    <w:rsid w:val="00A61FF2"/>
    <w:rsid w:val="00A922B8"/>
    <w:rsid w:val="00B0503A"/>
    <w:rsid w:val="00B075FA"/>
    <w:rsid w:val="00B43C8A"/>
    <w:rsid w:val="00B52344"/>
    <w:rsid w:val="00BC767A"/>
    <w:rsid w:val="00BE1535"/>
    <w:rsid w:val="00C26FFE"/>
    <w:rsid w:val="00C47DD2"/>
    <w:rsid w:val="00C85B27"/>
    <w:rsid w:val="00CA11EF"/>
    <w:rsid w:val="00CF66A2"/>
    <w:rsid w:val="00D2578A"/>
    <w:rsid w:val="00E742AF"/>
    <w:rsid w:val="00E93A7C"/>
    <w:rsid w:val="00EF409E"/>
    <w:rsid w:val="00F67315"/>
    <w:rsid w:val="00FA0A19"/>
    <w:rsid w:val="00FA109C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E355"/>
  <w15:chartTrackingRefBased/>
  <w15:docId w15:val="{3DC30C33-B6C1-D448-BDCF-8EB2B894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6A3DB-8820-EF42-BCC9-754189A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 Hwa Jung</dc:creator>
  <cp:keywords/>
  <dc:description/>
  <cp:lastModifiedBy>Darryl Thomson</cp:lastModifiedBy>
  <cp:revision>2</cp:revision>
  <cp:lastPrinted>2024-03-15T00:53:00Z</cp:lastPrinted>
  <dcterms:created xsi:type="dcterms:W3CDTF">2026-04-18T07:49:00Z</dcterms:created>
  <dcterms:modified xsi:type="dcterms:W3CDTF">2026-04-18T07:49:00Z</dcterms:modified>
</cp:coreProperties>
</file>